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贸易评论  第11-12辑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贸易评论  第1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5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与贸易评论  第1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